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0BA8415D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E30AA">
        <w:rPr>
          <w:rFonts w:ascii="Times New Roman" w:hAnsi="Times New Roman" w:cs="Times New Roman"/>
          <w:b/>
          <w:sz w:val="24"/>
          <w:szCs w:val="24"/>
        </w:rPr>
        <w:t>05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6673801" w:rsidR="00467644" w:rsidRDefault="00BE30AA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42C88EB3" w:rsidR="00591004" w:rsidRDefault="00BE30AA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570D2EFC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3C624AB3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D17E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47930A0A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="00DD7405">
        <w:rPr>
          <w:rFonts w:ascii="Times New Roman" w:hAnsi="Times New Roman" w:cs="Times New Roman"/>
          <w:sz w:val="24"/>
          <w:szCs w:val="24"/>
        </w:rPr>
        <w:t xml:space="preserve">выездных </w:t>
      </w:r>
      <w:r w:rsidR="00E33D04">
        <w:rPr>
          <w:rFonts w:ascii="Times New Roman" w:hAnsi="Times New Roman" w:cs="Times New Roman"/>
          <w:sz w:val="24"/>
          <w:szCs w:val="24"/>
        </w:rPr>
        <w:t xml:space="preserve">проверок 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653C7A01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BE30AA">
        <w:rPr>
          <w:rFonts w:ascii="Times New Roman" w:hAnsi="Times New Roman" w:cs="Times New Roman"/>
          <w:b/>
          <w:sz w:val="24"/>
          <w:szCs w:val="24"/>
        </w:rPr>
        <w:t xml:space="preserve"> №ВП-347/01/21 от 01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bookmarkStart w:id="0" w:name="_GoBack"/>
      <w:bookmarkEnd w:id="0"/>
      <w:r w:rsidR="00EC52B2">
        <w:rPr>
          <w:rFonts w:ascii="Times New Roman" w:hAnsi="Times New Roman" w:cs="Times New Roman"/>
          <w:sz w:val="24"/>
          <w:szCs w:val="24"/>
        </w:rPr>
        <w:t>внеплановой проверки</w:t>
      </w:r>
      <w:r w:rsidRPr="004067C5">
        <w:rPr>
          <w:rFonts w:ascii="Times New Roman" w:hAnsi="Times New Roman" w:cs="Times New Roman"/>
          <w:sz w:val="24"/>
          <w:szCs w:val="24"/>
        </w:rPr>
        <w:t xml:space="preserve"> за деятельно</w:t>
      </w:r>
      <w:r w:rsidR="00820F06">
        <w:rPr>
          <w:rFonts w:ascii="Times New Roman" w:hAnsi="Times New Roman" w:cs="Times New Roman"/>
          <w:sz w:val="24"/>
          <w:szCs w:val="24"/>
        </w:rPr>
        <w:t>стью члена СРО А СМСБ - ОО</w:t>
      </w:r>
      <w:r w:rsidR="008E339D">
        <w:rPr>
          <w:rFonts w:ascii="Times New Roman" w:hAnsi="Times New Roman" w:cs="Times New Roman"/>
          <w:sz w:val="24"/>
          <w:szCs w:val="24"/>
        </w:rPr>
        <w:t>О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E30AA"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BE30AA">
        <w:rPr>
          <w:rFonts w:ascii="Times New Roman" w:hAnsi="Times New Roman" w:cs="Times New Roman"/>
          <w:sz w:val="24"/>
          <w:szCs w:val="24"/>
        </w:rPr>
        <w:t>(ИНН 525910083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6A57AE5B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BE30AA">
        <w:rPr>
          <w:rFonts w:ascii="Times New Roman" w:hAnsi="Times New Roman" w:cs="Times New Roman"/>
          <w:b/>
          <w:sz w:val="24"/>
          <w:szCs w:val="24"/>
        </w:rPr>
        <w:t>Акт №ВП-751/01/21 от 01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B37D82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4067C5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BE30AA">
        <w:rPr>
          <w:rFonts w:ascii="Times New Roman" w:hAnsi="Times New Roman" w:cs="Times New Roman"/>
          <w:sz w:val="24"/>
          <w:szCs w:val="24"/>
        </w:rPr>
        <w:t>Капитель» (ИНН 5256170265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40C8D61D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244AC3" w14:textId="2AD70931" w:rsidR="00CE2CDB" w:rsidRDefault="00696C81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D2BD35D" w14:textId="268BF491" w:rsidR="004077EA" w:rsidRDefault="004077EA" w:rsidP="004077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BE30AA">
        <w:rPr>
          <w:rFonts w:ascii="Times New Roman" w:hAnsi="Times New Roman" w:cs="Times New Roman"/>
          <w:b/>
          <w:sz w:val="24"/>
          <w:szCs w:val="24"/>
        </w:rPr>
        <w:t>МедКриоТех</w:t>
      </w:r>
      <w:proofErr w:type="spellEnd"/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EC52B2">
        <w:rPr>
          <w:rFonts w:ascii="Times New Roman" w:hAnsi="Times New Roman" w:cs="Times New Roman"/>
          <w:sz w:val="24"/>
          <w:szCs w:val="24"/>
        </w:rPr>
        <w:t xml:space="preserve"> (ИНН 5259100837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BE30AA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BE7044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 w:rsidR="00BE30AA">
        <w:rPr>
          <w:rFonts w:ascii="Times New Roman" w:hAnsi="Times New Roman" w:cs="Times New Roman"/>
          <w:b/>
          <w:sz w:val="24"/>
          <w:szCs w:val="24"/>
        </w:rPr>
        <w:t>10.03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4616FCF8" w14:textId="738C7893" w:rsidR="001D049D" w:rsidRDefault="001D049D" w:rsidP="001D04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E7044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EC52B2">
        <w:rPr>
          <w:rFonts w:ascii="Times New Roman" w:hAnsi="Times New Roman" w:cs="Times New Roman"/>
          <w:b/>
          <w:sz w:val="24"/>
          <w:szCs w:val="24"/>
        </w:rPr>
        <w:t>Капитель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EC52B2">
        <w:rPr>
          <w:rFonts w:ascii="Times New Roman" w:hAnsi="Times New Roman" w:cs="Times New Roman"/>
          <w:sz w:val="24"/>
          <w:szCs w:val="24"/>
        </w:rPr>
        <w:t xml:space="preserve"> (ИНН 5256170265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EC52B2">
        <w:rPr>
          <w:rFonts w:ascii="Times New Roman" w:hAnsi="Times New Roman" w:cs="Times New Roman"/>
          <w:sz w:val="24"/>
          <w:szCs w:val="24"/>
        </w:rPr>
        <w:t>внеплановой</w:t>
      </w:r>
      <w:r w:rsidRPr="00BE7044">
        <w:rPr>
          <w:rFonts w:ascii="Times New Roman" w:hAnsi="Times New Roman" w:cs="Times New Roman"/>
          <w:sz w:val="24"/>
          <w:szCs w:val="24"/>
        </w:rPr>
        <w:t xml:space="preserve"> проверки в срок до </w:t>
      </w:r>
      <w:r w:rsidR="00EC52B2">
        <w:rPr>
          <w:rFonts w:ascii="Times New Roman" w:hAnsi="Times New Roman" w:cs="Times New Roman"/>
          <w:b/>
          <w:sz w:val="24"/>
          <w:szCs w:val="24"/>
        </w:rPr>
        <w:t>10.03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E8FCB19" w14:textId="03B32D2E" w:rsidR="00C05FB0" w:rsidRPr="00F93523" w:rsidRDefault="00C05FB0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D049D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28B8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077EA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7A90"/>
    <w:rsid w:val="006533B4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1BF"/>
    <w:rsid w:val="006F14CD"/>
    <w:rsid w:val="006F16B1"/>
    <w:rsid w:val="006F6E83"/>
    <w:rsid w:val="00703141"/>
    <w:rsid w:val="00704B83"/>
    <w:rsid w:val="0071365B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9731F"/>
    <w:rsid w:val="007A289D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4F"/>
    <w:rsid w:val="009C3889"/>
    <w:rsid w:val="009D0F20"/>
    <w:rsid w:val="009D1D8A"/>
    <w:rsid w:val="009D1F97"/>
    <w:rsid w:val="009D6925"/>
    <w:rsid w:val="009D72E7"/>
    <w:rsid w:val="009E5548"/>
    <w:rsid w:val="009E7478"/>
    <w:rsid w:val="00A041D6"/>
    <w:rsid w:val="00A07ECE"/>
    <w:rsid w:val="00A15407"/>
    <w:rsid w:val="00A165F5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37D82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76E"/>
    <w:rsid w:val="00BA3706"/>
    <w:rsid w:val="00BA69BA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30AA"/>
    <w:rsid w:val="00BE651C"/>
    <w:rsid w:val="00BF1D16"/>
    <w:rsid w:val="00BF2F08"/>
    <w:rsid w:val="00BF5708"/>
    <w:rsid w:val="00C0101A"/>
    <w:rsid w:val="00C0496B"/>
    <w:rsid w:val="00C05FB0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120B2"/>
    <w:rsid w:val="00D12227"/>
    <w:rsid w:val="00D125D0"/>
    <w:rsid w:val="00D16EB2"/>
    <w:rsid w:val="00D17E61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1F36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D7405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C52B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B7A3-459A-440D-9A3B-3E7F126F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07-06T12:56:00Z</cp:lastPrinted>
  <dcterms:created xsi:type="dcterms:W3CDTF">2021-02-08T14:37:00Z</dcterms:created>
  <dcterms:modified xsi:type="dcterms:W3CDTF">2021-02-08T14:37:00Z</dcterms:modified>
</cp:coreProperties>
</file>